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06" w:rsidRPr="00B113F5" w:rsidRDefault="002D6106" w:rsidP="002D6106">
      <w:pPr>
        <w:jc w:val="center"/>
        <w:rPr>
          <w:szCs w:val="28"/>
        </w:rPr>
      </w:pPr>
      <w:r w:rsidRPr="00B113F5">
        <w:rPr>
          <w:szCs w:val="28"/>
        </w:rPr>
        <w:t xml:space="preserve">Сведения </w:t>
      </w:r>
    </w:p>
    <w:p w:rsidR="00B113F5" w:rsidRPr="00B113F5" w:rsidRDefault="002D6106" w:rsidP="002D6106">
      <w:pPr>
        <w:jc w:val="center"/>
        <w:rPr>
          <w:szCs w:val="28"/>
        </w:rPr>
      </w:pPr>
      <w:r w:rsidRPr="00B113F5">
        <w:rPr>
          <w:szCs w:val="28"/>
        </w:rPr>
        <w:t>о доходах</w:t>
      </w:r>
      <w:r w:rsidR="00B113F5" w:rsidRPr="00B113F5">
        <w:rPr>
          <w:szCs w:val="28"/>
        </w:rPr>
        <w:t>, расходах</w:t>
      </w:r>
      <w:r w:rsidRPr="00B113F5">
        <w:rPr>
          <w:szCs w:val="28"/>
        </w:rPr>
        <w:t>, об имуществе и обязател</w:t>
      </w:r>
      <w:r w:rsidR="00B113F5" w:rsidRPr="00B113F5">
        <w:rPr>
          <w:szCs w:val="28"/>
        </w:rPr>
        <w:t>ьствах имущественного характера</w:t>
      </w:r>
    </w:p>
    <w:p w:rsidR="00B113F5" w:rsidRPr="00B113F5" w:rsidRDefault="00B113F5" w:rsidP="002D6106">
      <w:pPr>
        <w:jc w:val="center"/>
        <w:rPr>
          <w:szCs w:val="28"/>
        </w:rPr>
      </w:pPr>
      <w:r w:rsidRPr="00B113F5">
        <w:rPr>
          <w:szCs w:val="28"/>
        </w:rPr>
        <w:t>за период с 1 января 2020 года по 31 декабря 2020 года</w:t>
      </w:r>
    </w:p>
    <w:p w:rsidR="00D86D1D" w:rsidRPr="00B113F5" w:rsidRDefault="002D6106" w:rsidP="002D6106">
      <w:pPr>
        <w:jc w:val="center"/>
        <w:rPr>
          <w:szCs w:val="28"/>
        </w:rPr>
      </w:pPr>
      <w:r w:rsidRPr="00B113F5">
        <w:rPr>
          <w:szCs w:val="28"/>
        </w:rPr>
        <w:t xml:space="preserve">лиц, замещающих должности </w:t>
      </w:r>
      <w:r w:rsidR="000A03D2" w:rsidRPr="00B113F5">
        <w:rPr>
          <w:szCs w:val="28"/>
        </w:rPr>
        <w:t>в Главном управлении МЧС Росс</w:t>
      </w:r>
      <w:bookmarkStart w:id="0" w:name="_GoBack"/>
      <w:bookmarkEnd w:id="0"/>
      <w:r w:rsidR="000A03D2" w:rsidRPr="00B113F5">
        <w:rPr>
          <w:szCs w:val="28"/>
        </w:rPr>
        <w:t>ии по Новгородской области</w:t>
      </w:r>
      <w:r w:rsidR="00D86D1D" w:rsidRPr="00B113F5">
        <w:rPr>
          <w:szCs w:val="28"/>
        </w:rPr>
        <w:t xml:space="preserve"> </w:t>
      </w:r>
      <w:r w:rsidRPr="00B113F5">
        <w:rPr>
          <w:szCs w:val="28"/>
        </w:rPr>
        <w:t xml:space="preserve">и членов их семей </w:t>
      </w:r>
    </w:p>
    <w:p w:rsidR="002D6106" w:rsidRDefault="002D6106" w:rsidP="00B113F5">
      <w:pPr>
        <w:rPr>
          <w:b/>
          <w:szCs w:val="28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52"/>
        <w:gridCol w:w="1452"/>
        <w:gridCol w:w="1553"/>
        <w:gridCol w:w="1553"/>
        <w:gridCol w:w="851"/>
        <w:gridCol w:w="994"/>
        <w:gridCol w:w="1830"/>
        <w:gridCol w:w="859"/>
        <w:gridCol w:w="8"/>
        <w:gridCol w:w="993"/>
        <w:gridCol w:w="25"/>
        <w:gridCol w:w="1413"/>
        <w:gridCol w:w="1134"/>
        <w:gridCol w:w="1139"/>
      </w:tblGrid>
      <w:tr w:rsidR="00B113F5" w:rsidRPr="00B113F5" w:rsidTr="00B113F5">
        <w:trPr>
          <w:cantSplit/>
        </w:trPr>
        <w:tc>
          <w:tcPr>
            <w:tcW w:w="520" w:type="dxa"/>
            <w:vMerge w:val="restart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№п/п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Фамилия </w:t>
            </w:r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и </w:t>
            </w:r>
          </w:p>
          <w:p w:rsidR="00DE0FB7" w:rsidRPr="00B113F5" w:rsidRDefault="00DE0FB7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инициалы лица, чьи сведения размещаются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Должность</w:t>
            </w:r>
          </w:p>
        </w:tc>
        <w:tc>
          <w:tcPr>
            <w:tcW w:w="4951" w:type="dxa"/>
            <w:gridSpan w:val="4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15" w:type="dxa"/>
            <w:gridSpan w:val="5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proofErr w:type="gramStart"/>
            <w:r w:rsidRPr="00B113F5">
              <w:rPr>
                <w:sz w:val="22"/>
                <w:szCs w:val="22"/>
              </w:rPr>
              <w:t>Транс-портные</w:t>
            </w:r>
            <w:proofErr w:type="gramEnd"/>
            <w:r w:rsidRPr="00B113F5">
              <w:rPr>
                <w:sz w:val="22"/>
                <w:szCs w:val="22"/>
              </w:rPr>
              <w:t xml:space="preserve"> средства </w:t>
            </w:r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(вид, </w:t>
            </w:r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proofErr w:type="spellStart"/>
            <w:r w:rsidRPr="00B113F5">
              <w:rPr>
                <w:sz w:val="22"/>
                <w:szCs w:val="22"/>
              </w:rPr>
              <w:t>Декла-рирован-ный</w:t>
            </w:r>
            <w:proofErr w:type="spellEnd"/>
            <w:r w:rsidRPr="00B113F5">
              <w:rPr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DE0FB7" w:rsidRPr="00B113F5" w:rsidRDefault="00B113F5" w:rsidP="0024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</w:t>
            </w:r>
            <w:r w:rsidR="00DE0FB7" w:rsidRPr="00B113F5">
              <w:rPr>
                <w:sz w:val="22"/>
                <w:szCs w:val="22"/>
              </w:rPr>
              <w:t xml:space="preserve">ках получения средств, </w:t>
            </w:r>
          </w:p>
          <w:p w:rsidR="00DE0FB7" w:rsidRPr="00B113F5" w:rsidRDefault="00DE0FB7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а счет которых совершена сделка (вид приобретенного имущее-</w:t>
            </w:r>
            <w:proofErr w:type="spellStart"/>
            <w:r w:rsidRPr="00B113F5">
              <w:rPr>
                <w:sz w:val="22"/>
                <w:szCs w:val="22"/>
              </w:rPr>
              <w:t>ства</w:t>
            </w:r>
            <w:proofErr w:type="spellEnd"/>
            <w:r w:rsidRPr="00B113F5">
              <w:rPr>
                <w:sz w:val="22"/>
                <w:szCs w:val="22"/>
              </w:rPr>
              <w:t>, источники)</w:t>
            </w:r>
          </w:p>
        </w:tc>
      </w:tr>
      <w:tr w:rsidR="00B113F5" w:rsidRPr="00B113F5" w:rsidTr="00B113F5">
        <w:trPr>
          <w:cantSplit/>
          <w:trHeight w:val="1042"/>
        </w:trPr>
        <w:tc>
          <w:tcPr>
            <w:tcW w:w="520" w:type="dxa"/>
            <w:vMerge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вид </w:t>
            </w:r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ъекта</w:t>
            </w:r>
          </w:p>
        </w:tc>
        <w:tc>
          <w:tcPr>
            <w:tcW w:w="1553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вид </w:t>
            </w:r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proofErr w:type="spellStart"/>
            <w:r w:rsidRPr="00B113F5">
              <w:rPr>
                <w:sz w:val="22"/>
                <w:szCs w:val="22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E0FB7" w:rsidRPr="00B113F5" w:rsidRDefault="00B113F5" w:rsidP="0024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</w:t>
            </w:r>
            <w:r w:rsidR="00DE0FB7" w:rsidRPr="00B113F5">
              <w:rPr>
                <w:sz w:val="22"/>
                <w:szCs w:val="22"/>
              </w:rPr>
              <w:t>щадь</w:t>
            </w:r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(кв. м)</w:t>
            </w:r>
          </w:p>
        </w:tc>
        <w:tc>
          <w:tcPr>
            <w:tcW w:w="994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страна </w:t>
            </w:r>
            <w:proofErr w:type="spellStart"/>
            <w:r w:rsidRPr="00B113F5">
              <w:rPr>
                <w:sz w:val="22"/>
                <w:szCs w:val="22"/>
              </w:rPr>
              <w:t>распо</w:t>
            </w:r>
            <w:proofErr w:type="spellEnd"/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ложе</w:t>
            </w:r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proofErr w:type="spellStart"/>
            <w:r w:rsidRPr="00B113F5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вид </w:t>
            </w:r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ъекта</w:t>
            </w:r>
          </w:p>
        </w:tc>
        <w:tc>
          <w:tcPr>
            <w:tcW w:w="859" w:type="dxa"/>
            <w:shd w:val="clear" w:color="auto" w:fill="auto"/>
          </w:tcPr>
          <w:p w:rsidR="00DE0FB7" w:rsidRPr="00B113F5" w:rsidRDefault="00B113F5" w:rsidP="0024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</w:t>
            </w:r>
            <w:r w:rsidR="00DE0FB7" w:rsidRPr="00B113F5">
              <w:rPr>
                <w:sz w:val="22"/>
                <w:szCs w:val="22"/>
              </w:rPr>
              <w:t>щадь</w:t>
            </w:r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(кв. м)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DE0FB7" w:rsidRPr="00B113F5" w:rsidRDefault="00B113F5" w:rsidP="0024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r>
              <w:rPr>
                <w:sz w:val="22"/>
                <w:szCs w:val="22"/>
              </w:rPr>
              <w:t>расположе</w:t>
            </w:r>
            <w:proofErr w:type="spellEnd"/>
          </w:p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proofErr w:type="spellStart"/>
            <w:r w:rsidRPr="00B113F5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</w:trPr>
        <w:tc>
          <w:tcPr>
            <w:tcW w:w="520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</w:t>
            </w:r>
          </w:p>
        </w:tc>
        <w:tc>
          <w:tcPr>
            <w:tcW w:w="1830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0</w:t>
            </w:r>
          </w:p>
        </w:tc>
        <w:tc>
          <w:tcPr>
            <w:tcW w:w="1413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2</w:t>
            </w:r>
          </w:p>
        </w:tc>
        <w:tc>
          <w:tcPr>
            <w:tcW w:w="1139" w:type="dxa"/>
            <w:shd w:val="clear" w:color="auto" w:fill="auto"/>
          </w:tcPr>
          <w:p w:rsidR="00DE0FB7" w:rsidRPr="00B113F5" w:rsidRDefault="00DE0FB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3</w:t>
            </w:r>
          </w:p>
        </w:tc>
      </w:tr>
      <w:tr w:rsidR="00B113F5" w:rsidRPr="00B113F5" w:rsidTr="00B113F5">
        <w:trPr>
          <w:cantSplit/>
        </w:trPr>
        <w:tc>
          <w:tcPr>
            <w:tcW w:w="15876" w:type="dxa"/>
            <w:gridSpan w:val="15"/>
            <w:shd w:val="clear" w:color="auto" w:fill="auto"/>
          </w:tcPr>
          <w:p w:rsidR="00D86D1D" w:rsidRPr="00B113F5" w:rsidRDefault="00D86D1D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Главное управление МЧС России по Новгородской области </w:t>
            </w:r>
          </w:p>
        </w:tc>
      </w:tr>
      <w:tr w:rsidR="00B113F5" w:rsidRPr="00B113F5" w:rsidTr="00B113F5">
        <w:trPr>
          <w:cantSplit/>
        </w:trPr>
        <w:tc>
          <w:tcPr>
            <w:tcW w:w="520" w:type="dxa"/>
            <w:vMerge w:val="restart"/>
            <w:shd w:val="clear" w:color="auto" w:fill="auto"/>
          </w:tcPr>
          <w:p w:rsidR="00B81926" w:rsidRPr="00B113F5" w:rsidRDefault="00B81926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.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B81926" w:rsidRPr="00B113F5" w:rsidRDefault="00B81926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озырев С.А.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B81926" w:rsidRPr="00B113F5" w:rsidRDefault="00B81926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Начальник Главного управления</w:t>
            </w:r>
          </w:p>
        </w:tc>
        <w:tc>
          <w:tcPr>
            <w:tcW w:w="1235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926" w:rsidRPr="00B113F5" w:rsidRDefault="00B81926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ведения размещены на сайте МЧС России</w:t>
            </w:r>
          </w:p>
        </w:tc>
      </w:tr>
      <w:tr w:rsidR="00B113F5" w:rsidRPr="00B113F5" w:rsidTr="00B113F5">
        <w:trPr>
          <w:cantSplit/>
          <w:trHeight w:val="316"/>
        </w:trPr>
        <w:tc>
          <w:tcPr>
            <w:tcW w:w="520" w:type="dxa"/>
            <w:vMerge/>
            <w:shd w:val="clear" w:color="auto" w:fill="auto"/>
          </w:tcPr>
          <w:p w:rsidR="00B81926" w:rsidRPr="00B113F5" w:rsidRDefault="00B81926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B81926" w:rsidRPr="00B113F5" w:rsidRDefault="00B113F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B81926" w:rsidRPr="00B113F5" w:rsidRDefault="00B81926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2" w:type="dxa"/>
            <w:gridSpan w:val="12"/>
            <w:shd w:val="clear" w:color="auto" w:fill="auto"/>
            <w:vAlign w:val="center"/>
          </w:tcPr>
          <w:p w:rsidR="00B81926" w:rsidRPr="00B113F5" w:rsidRDefault="00B81926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ведения размещены на сайте МЧС России</w:t>
            </w:r>
          </w:p>
        </w:tc>
      </w:tr>
      <w:tr w:rsidR="00B113F5" w:rsidRPr="00B113F5" w:rsidTr="00B113F5">
        <w:trPr>
          <w:cantSplit/>
          <w:trHeight w:val="316"/>
        </w:trPr>
        <w:tc>
          <w:tcPr>
            <w:tcW w:w="520" w:type="dxa"/>
            <w:vMerge/>
            <w:shd w:val="clear" w:color="auto" w:fill="auto"/>
          </w:tcPr>
          <w:p w:rsidR="00B81926" w:rsidRPr="00B113F5" w:rsidRDefault="00B81926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B81926" w:rsidRPr="00B113F5" w:rsidRDefault="00B113F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81926" w:rsidRPr="00B113F5" w:rsidRDefault="00B81926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2" w:type="dxa"/>
            <w:gridSpan w:val="12"/>
            <w:shd w:val="clear" w:color="auto" w:fill="auto"/>
            <w:vAlign w:val="center"/>
          </w:tcPr>
          <w:p w:rsidR="00B81926" w:rsidRPr="00B113F5" w:rsidRDefault="00B113F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ведения размещены на сайте МЧС России</w:t>
            </w:r>
          </w:p>
        </w:tc>
      </w:tr>
      <w:tr w:rsidR="00B113F5" w:rsidRPr="00B113F5" w:rsidTr="00B113F5">
        <w:trPr>
          <w:cantSplit/>
          <w:trHeight w:val="316"/>
        </w:trPr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1926" w:rsidRPr="00B113F5" w:rsidRDefault="00B81926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B81926" w:rsidRPr="00B113F5" w:rsidRDefault="00B113F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81926" w:rsidRPr="00B113F5" w:rsidRDefault="00B81926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2" w:type="dxa"/>
            <w:gridSpan w:val="12"/>
            <w:shd w:val="clear" w:color="auto" w:fill="auto"/>
            <w:vAlign w:val="center"/>
          </w:tcPr>
          <w:p w:rsidR="00B81926" w:rsidRPr="00B113F5" w:rsidRDefault="00B113F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ведения размещены на сайте МЧС России</w:t>
            </w: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 w:val="restart"/>
            <w:shd w:val="clear" w:color="auto" w:fill="auto"/>
          </w:tcPr>
          <w:p w:rsidR="00797F65" w:rsidRPr="00B113F5" w:rsidRDefault="00B113F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lastRenderedPageBreak/>
              <w:t>2</w:t>
            </w:r>
            <w:r w:rsidR="00797F65" w:rsidRPr="00B113F5">
              <w:rPr>
                <w:sz w:val="22"/>
                <w:szCs w:val="22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proofErr w:type="spellStart"/>
            <w:r w:rsidRPr="00B113F5">
              <w:rPr>
                <w:sz w:val="22"/>
                <w:szCs w:val="22"/>
              </w:rPr>
              <w:t>Карпочев</w:t>
            </w:r>
            <w:proofErr w:type="spellEnd"/>
            <w:r w:rsidRPr="00B113F5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1452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аместитель начальника Главного управления (по ГПС)</w:t>
            </w:r>
          </w:p>
        </w:tc>
        <w:tc>
          <w:tcPr>
            <w:tcW w:w="1553" w:type="dxa"/>
            <w:shd w:val="clear" w:color="auto" w:fill="auto"/>
          </w:tcPr>
          <w:p w:rsidR="00797F65" w:rsidRPr="00B113F5" w:rsidRDefault="00280C8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</w:t>
            </w:r>
            <w:r w:rsidR="00797F65" w:rsidRPr="00B113F5">
              <w:rPr>
                <w:sz w:val="22"/>
                <w:szCs w:val="22"/>
              </w:rPr>
              <w:t>вартира</w:t>
            </w:r>
          </w:p>
        </w:tc>
        <w:tc>
          <w:tcPr>
            <w:tcW w:w="1553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щая долевая</w:t>
            </w:r>
            <w:r w:rsidR="00B113F5" w:rsidRPr="00B113F5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1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B113F5" w:rsidRDefault="00603D3D" w:rsidP="00BB5B0D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а</w:t>
            </w:r>
            <w:r w:rsidR="00797F65" w:rsidRPr="00B113F5">
              <w:rPr>
                <w:sz w:val="22"/>
                <w:szCs w:val="22"/>
              </w:rPr>
              <w:t xml:space="preserve">втомобиль легковой </w:t>
            </w:r>
            <w:r w:rsidR="00BB5B0D" w:rsidRPr="00B113F5">
              <w:rPr>
                <w:sz w:val="22"/>
                <w:szCs w:val="22"/>
              </w:rPr>
              <w:t>Форд Мондео</w:t>
            </w:r>
            <w:r w:rsidR="00797F65" w:rsidRPr="00B113F5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797F65" w:rsidRPr="00B113F5" w:rsidRDefault="00CF5EF2" w:rsidP="00695C30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242836,65</w:t>
            </w:r>
          </w:p>
        </w:tc>
        <w:tc>
          <w:tcPr>
            <w:tcW w:w="1139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516"/>
        </w:trPr>
        <w:tc>
          <w:tcPr>
            <w:tcW w:w="520" w:type="dxa"/>
            <w:vMerge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щая долевая</w:t>
            </w:r>
            <w:r w:rsidR="00B113F5" w:rsidRPr="00B113F5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1" w:type="dxa"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F5EF2" w:rsidRPr="00B113F5" w:rsidRDefault="00CF5EF2" w:rsidP="00BB5B0D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601292,91</w:t>
            </w:r>
          </w:p>
        </w:tc>
        <w:tc>
          <w:tcPr>
            <w:tcW w:w="1139" w:type="dxa"/>
            <w:shd w:val="clear" w:color="auto" w:fill="auto"/>
          </w:tcPr>
          <w:p w:rsidR="00CF5EF2" w:rsidRPr="00B113F5" w:rsidRDefault="00CF5EF2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B113F5" w:rsidRDefault="00280C87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</w:t>
            </w:r>
            <w:r w:rsidR="00797F65" w:rsidRPr="00B113F5">
              <w:rPr>
                <w:sz w:val="22"/>
                <w:szCs w:val="22"/>
              </w:rPr>
              <w:t>вартира</w:t>
            </w:r>
          </w:p>
        </w:tc>
        <w:tc>
          <w:tcPr>
            <w:tcW w:w="1553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щая долевая</w:t>
            </w:r>
            <w:r w:rsidR="00B113F5" w:rsidRPr="00B113F5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1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8,4</w:t>
            </w:r>
          </w:p>
        </w:tc>
        <w:tc>
          <w:tcPr>
            <w:tcW w:w="994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8,4</w:t>
            </w:r>
          </w:p>
        </w:tc>
        <w:tc>
          <w:tcPr>
            <w:tcW w:w="993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97F65" w:rsidRPr="00B113F5" w:rsidRDefault="00797F65" w:rsidP="00243874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3.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олупаев А.А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аместитель начальника Главного управления (по гражданской обороне и защите населения)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849,0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33,8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автомобиль легковой Фольксваген </w:t>
            </w:r>
            <w:proofErr w:type="spellStart"/>
            <w:r w:rsidRPr="00B113F5">
              <w:rPr>
                <w:sz w:val="22"/>
                <w:szCs w:val="22"/>
              </w:rPr>
              <w:t>Мультивен</w:t>
            </w:r>
            <w:proofErr w:type="spellEnd"/>
            <w:r w:rsidRPr="00B113F5">
              <w:rPr>
                <w:sz w:val="22"/>
                <w:szCs w:val="22"/>
              </w:rPr>
              <w:t xml:space="preserve"> (индивидуальная)</w:t>
            </w:r>
          </w:p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атер «Казанка 5М»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250697,7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500,0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356,3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щая долевая (1/100)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516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25,4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щая долевая (96/100)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5877329,0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500,0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849,0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33,8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щая долевая (1/100)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849,0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щая долевая (1/100)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849,0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общая долевая (1/100)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6,5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849,0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66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356,3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337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849,0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4.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Тимофеев Н.В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аместитель начальника Главного управления (по антикризисному управлению)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63,4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автомобиль легковой ШЕВРОЛЕ </w:t>
            </w:r>
            <w:proofErr w:type="spellStart"/>
            <w:r w:rsidRPr="00B113F5">
              <w:rPr>
                <w:sz w:val="22"/>
                <w:szCs w:val="22"/>
              </w:rPr>
              <w:t>Реззо</w:t>
            </w:r>
            <w:proofErr w:type="spellEnd"/>
            <w:r w:rsidRPr="00B113F5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401668,57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68,2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45,3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автомобиль легковой ВАЗ 21099 </w:t>
            </w:r>
            <w:r w:rsidRPr="00B113F5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lastRenderedPageBreak/>
              <w:t>195336,33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омната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6,9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68,2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68,2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68,2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5.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proofErr w:type="spellStart"/>
            <w:r w:rsidRPr="00B113F5">
              <w:rPr>
                <w:sz w:val="22"/>
                <w:szCs w:val="22"/>
              </w:rPr>
              <w:t>Добрыневс</w:t>
            </w:r>
            <w:proofErr w:type="spellEnd"/>
            <w:r w:rsidRPr="00B113F5">
              <w:rPr>
                <w:sz w:val="22"/>
                <w:szCs w:val="22"/>
              </w:rPr>
              <w:t>-кая Н.Б.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Начальник финансово-экономического управления (главный бухгалтер)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1,7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автомобиль легковой Пежо 107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409968,7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встроенное помещение (кладовая в подвале)</w:t>
            </w: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13,4</w:t>
            </w: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 xml:space="preserve">автомобиль легковой </w:t>
            </w:r>
            <w:r w:rsidRPr="00B113F5">
              <w:rPr>
                <w:sz w:val="22"/>
                <w:szCs w:val="22"/>
                <w:lang w:val="en-US"/>
              </w:rPr>
              <w:t>DFM</w:t>
            </w:r>
            <w:r w:rsidRPr="00B113F5">
              <w:rPr>
                <w:sz w:val="22"/>
                <w:szCs w:val="22"/>
              </w:rPr>
              <w:t xml:space="preserve"> </w:t>
            </w:r>
            <w:r w:rsidRPr="00B113F5">
              <w:rPr>
                <w:sz w:val="22"/>
                <w:szCs w:val="22"/>
                <w:lang w:val="en-US"/>
              </w:rPr>
              <w:t>AX</w:t>
            </w:r>
            <w:r w:rsidRPr="00B113F5">
              <w:rPr>
                <w:sz w:val="22"/>
                <w:szCs w:val="22"/>
              </w:rPr>
              <w:t>7 (индивидуальная)</w:t>
            </w:r>
          </w:p>
        </w:tc>
        <w:tc>
          <w:tcPr>
            <w:tcW w:w="113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545284,25</w:t>
            </w:r>
          </w:p>
        </w:tc>
        <w:tc>
          <w:tcPr>
            <w:tcW w:w="1139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дочь</w:t>
            </w:r>
          </w:p>
        </w:tc>
        <w:tc>
          <w:tcPr>
            <w:tcW w:w="1452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  <w:tr w:rsidR="00B113F5" w:rsidRPr="00B113F5" w:rsidTr="00B113F5">
        <w:trPr>
          <w:cantSplit/>
          <w:trHeight w:val="130"/>
        </w:trPr>
        <w:tc>
          <w:tcPr>
            <w:tcW w:w="520" w:type="dxa"/>
            <w:vMerge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сын</w:t>
            </w:r>
          </w:p>
        </w:tc>
        <w:tc>
          <w:tcPr>
            <w:tcW w:w="1452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  <w:r w:rsidRPr="00B113F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113F5" w:rsidRPr="00B113F5" w:rsidRDefault="00B113F5" w:rsidP="00B113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5664" w:rsidRPr="00904BFD" w:rsidRDefault="002B5664" w:rsidP="00024BE2">
      <w:pPr>
        <w:tabs>
          <w:tab w:val="right" w:pos="15420"/>
        </w:tabs>
        <w:jc w:val="both"/>
        <w:rPr>
          <w:bCs/>
          <w:szCs w:val="28"/>
        </w:rPr>
      </w:pPr>
    </w:p>
    <w:sectPr w:rsidR="002B5664" w:rsidRPr="00904BFD" w:rsidSect="005B267B">
      <w:headerReference w:type="even" r:id="rId8"/>
      <w:headerReference w:type="default" r:id="rId9"/>
      <w:type w:val="continuous"/>
      <w:pgSz w:w="16838" w:h="11906" w:orient="landscape"/>
      <w:pgMar w:top="1134" w:right="709" w:bottom="851" w:left="709" w:header="720" w:footer="720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CD" w:rsidRDefault="004114CD">
      <w:r>
        <w:separator/>
      </w:r>
    </w:p>
  </w:endnote>
  <w:endnote w:type="continuationSeparator" w:id="0">
    <w:p w:rsidR="004114CD" w:rsidRDefault="004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CD" w:rsidRDefault="004114CD">
      <w:r>
        <w:separator/>
      </w:r>
    </w:p>
  </w:footnote>
  <w:footnote w:type="continuationSeparator" w:id="0">
    <w:p w:rsidR="004114CD" w:rsidRDefault="0041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24" w:rsidRDefault="00E96524" w:rsidP="003A16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524" w:rsidRDefault="00E965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24" w:rsidRDefault="00E96524" w:rsidP="00DC03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13F5">
      <w:rPr>
        <w:rStyle w:val="a5"/>
        <w:noProof/>
      </w:rPr>
      <w:t>3</w:t>
    </w:r>
    <w:r>
      <w:rPr>
        <w:rStyle w:val="a5"/>
      </w:rPr>
      <w:fldChar w:fldCharType="end"/>
    </w:r>
  </w:p>
  <w:p w:rsidR="00E96524" w:rsidRDefault="00E965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DB"/>
    <w:multiLevelType w:val="hybridMultilevel"/>
    <w:tmpl w:val="F9B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E1C67"/>
    <w:multiLevelType w:val="hybridMultilevel"/>
    <w:tmpl w:val="C12A1E1E"/>
    <w:lvl w:ilvl="0" w:tplc="FD8C66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C6B43"/>
    <w:multiLevelType w:val="hybridMultilevel"/>
    <w:tmpl w:val="93DAB6BC"/>
    <w:lvl w:ilvl="0" w:tplc="FD8C66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3CD"/>
    <w:multiLevelType w:val="hybridMultilevel"/>
    <w:tmpl w:val="4AC607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E1B9A"/>
    <w:multiLevelType w:val="hybridMultilevel"/>
    <w:tmpl w:val="2CB0E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5284A"/>
    <w:multiLevelType w:val="multilevel"/>
    <w:tmpl w:val="B0AC57DC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 w15:restartNumberingAfterBreak="0">
    <w:nsid w:val="60031DC5"/>
    <w:multiLevelType w:val="multilevel"/>
    <w:tmpl w:val="E7BE03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D1796"/>
    <w:multiLevelType w:val="hybridMultilevel"/>
    <w:tmpl w:val="31EE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8452C"/>
    <w:multiLevelType w:val="hybridMultilevel"/>
    <w:tmpl w:val="91760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54C65"/>
    <w:multiLevelType w:val="hybridMultilevel"/>
    <w:tmpl w:val="E7BE036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31"/>
    <w:rsid w:val="00003B82"/>
    <w:rsid w:val="00004430"/>
    <w:rsid w:val="000103A3"/>
    <w:rsid w:val="00011BAA"/>
    <w:rsid w:val="00020025"/>
    <w:rsid w:val="00024BE2"/>
    <w:rsid w:val="00026726"/>
    <w:rsid w:val="00045FDB"/>
    <w:rsid w:val="00046DF5"/>
    <w:rsid w:val="00047F92"/>
    <w:rsid w:val="000547C1"/>
    <w:rsid w:val="0005503A"/>
    <w:rsid w:val="000551E7"/>
    <w:rsid w:val="000556F6"/>
    <w:rsid w:val="00061B42"/>
    <w:rsid w:val="00064844"/>
    <w:rsid w:val="00064ACF"/>
    <w:rsid w:val="00066D3E"/>
    <w:rsid w:val="00067648"/>
    <w:rsid w:val="00072941"/>
    <w:rsid w:val="0008477E"/>
    <w:rsid w:val="000A03D2"/>
    <w:rsid w:val="000A4C55"/>
    <w:rsid w:val="000A5479"/>
    <w:rsid w:val="000B19F2"/>
    <w:rsid w:val="000B4F85"/>
    <w:rsid w:val="000C74CD"/>
    <w:rsid w:val="000D545B"/>
    <w:rsid w:val="000D72D6"/>
    <w:rsid w:val="000E0A18"/>
    <w:rsid w:val="000F0FD7"/>
    <w:rsid w:val="000F3A71"/>
    <w:rsid w:val="000F3EF8"/>
    <w:rsid w:val="000F50BD"/>
    <w:rsid w:val="000F6642"/>
    <w:rsid w:val="00101CC9"/>
    <w:rsid w:val="00111E55"/>
    <w:rsid w:val="00115B63"/>
    <w:rsid w:val="001166C6"/>
    <w:rsid w:val="0012129A"/>
    <w:rsid w:val="0012706E"/>
    <w:rsid w:val="00131E02"/>
    <w:rsid w:val="00133F1B"/>
    <w:rsid w:val="00146A45"/>
    <w:rsid w:val="00154760"/>
    <w:rsid w:val="001554A9"/>
    <w:rsid w:val="001853F8"/>
    <w:rsid w:val="001907C4"/>
    <w:rsid w:val="0019185E"/>
    <w:rsid w:val="00193A35"/>
    <w:rsid w:val="001A4E0C"/>
    <w:rsid w:val="001B3C80"/>
    <w:rsid w:val="001C039F"/>
    <w:rsid w:val="001C0FBB"/>
    <w:rsid w:val="001C161C"/>
    <w:rsid w:val="001C1FB0"/>
    <w:rsid w:val="001C4BB4"/>
    <w:rsid w:val="001C5AA4"/>
    <w:rsid w:val="001D30CC"/>
    <w:rsid w:val="001D38C1"/>
    <w:rsid w:val="001E00A3"/>
    <w:rsid w:val="001E7B38"/>
    <w:rsid w:val="001F1517"/>
    <w:rsid w:val="001F36E2"/>
    <w:rsid w:val="001F60B1"/>
    <w:rsid w:val="001F743A"/>
    <w:rsid w:val="001F7FE9"/>
    <w:rsid w:val="0020000E"/>
    <w:rsid w:val="00204702"/>
    <w:rsid w:val="00204792"/>
    <w:rsid w:val="00206870"/>
    <w:rsid w:val="00207D62"/>
    <w:rsid w:val="00210C06"/>
    <w:rsid w:val="002111D0"/>
    <w:rsid w:val="0022285A"/>
    <w:rsid w:val="00227D32"/>
    <w:rsid w:val="00232CC6"/>
    <w:rsid w:val="00236816"/>
    <w:rsid w:val="00237980"/>
    <w:rsid w:val="00243874"/>
    <w:rsid w:val="00247BD2"/>
    <w:rsid w:val="00256F90"/>
    <w:rsid w:val="002718CD"/>
    <w:rsid w:val="00273D32"/>
    <w:rsid w:val="002777F4"/>
    <w:rsid w:val="00280C87"/>
    <w:rsid w:val="00282521"/>
    <w:rsid w:val="002839D3"/>
    <w:rsid w:val="00286A10"/>
    <w:rsid w:val="002874F5"/>
    <w:rsid w:val="00291A2A"/>
    <w:rsid w:val="002965F5"/>
    <w:rsid w:val="00296E9A"/>
    <w:rsid w:val="00296F0C"/>
    <w:rsid w:val="002A25CC"/>
    <w:rsid w:val="002A3A90"/>
    <w:rsid w:val="002A3EA8"/>
    <w:rsid w:val="002B42DD"/>
    <w:rsid w:val="002B5664"/>
    <w:rsid w:val="002B6646"/>
    <w:rsid w:val="002D01D7"/>
    <w:rsid w:val="002D23A8"/>
    <w:rsid w:val="002D5C4D"/>
    <w:rsid w:val="002D6106"/>
    <w:rsid w:val="002E3AD2"/>
    <w:rsid w:val="002E7CD2"/>
    <w:rsid w:val="002F3431"/>
    <w:rsid w:val="00302D28"/>
    <w:rsid w:val="003042C1"/>
    <w:rsid w:val="003052C6"/>
    <w:rsid w:val="003079ED"/>
    <w:rsid w:val="00316708"/>
    <w:rsid w:val="00320FB2"/>
    <w:rsid w:val="00323D5B"/>
    <w:rsid w:val="00325CA3"/>
    <w:rsid w:val="0032654B"/>
    <w:rsid w:val="00330F6F"/>
    <w:rsid w:val="00337A55"/>
    <w:rsid w:val="00340F75"/>
    <w:rsid w:val="003411AC"/>
    <w:rsid w:val="0035622A"/>
    <w:rsid w:val="00360495"/>
    <w:rsid w:val="003736EE"/>
    <w:rsid w:val="00384F36"/>
    <w:rsid w:val="00394D91"/>
    <w:rsid w:val="003A1685"/>
    <w:rsid w:val="003A4F3D"/>
    <w:rsid w:val="003B3696"/>
    <w:rsid w:val="003B4B6E"/>
    <w:rsid w:val="003C05E6"/>
    <w:rsid w:val="003C41A3"/>
    <w:rsid w:val="003D0ED8"/>
    <w:rsid w:val="003D2FFD"/>
    <w:rsid w:val="003D7D4D"/>
    <w:rsid w:val="003E1075"/>
    <w:rsid w:val="003E34A9"/>
    <w:rsid w:val="003F3C42"/>
    <w:rsid w:val="003F5943"/>
    <w:rsid w:val="003F6003"/>
    <w:rsid w:val="00401FD5"/>
    <w:rsid w:val="004111D3"/>
    <w:rsid w:val="004112C7"/>
    <w:rsid w:val="004114CD"/>
    <w:rsid w:val="00413B34"/>
    <w:rsid w:val="0041400C"/>
    <w:rsid w:val="00417B90"/>
    <w:rsid w:val="00421BE1"/>
    <w:rsid w:val="004232EB"/>
    <w:rsid w:val="004423EE"/>
    <w:rsid w:val="004451A6"/>
    <w:rsid w:val="00457D5D"/>
    <w:rsid w:val="00467496"/>
    <w:rsid w:val="00471638"/>
    <w:rsid w:val="004765BB"/>
    <w:rsid w:val="00476FBF"/>
    <w:rsid w:val="00482E74"/>
    <w:rsid w:val="004A0518"/>
    <w:rsid w:val="004A072B"/>
    <w:rsid w:val="004A630D"/>
    <w:rsid w:val="004D22F4"/>
    <w:rsid w:val="004D37DF"/>
    <w:rsid w:val="004D4BC0"/>
    <w:rsid w:val="004F134A"/>
    <w:rsid w:val="004F3747"/>
    <w:rsid w:val="004F5957"/>
    <w:rsid w:val="005200FA"/>
    <w:rsid w:val="00520B32"/>
    <w:rsid w:val="005254E7"/>
    <w:rsid w:val="00533A69"/>
    <w:rsid w:val="0053516E"/>
    <w:rsid w:val="00535192"/>
    <w:rsid w:val="00536858"/>
    <w:rsid w:val="0054208B"/>
    <w:rsid w:val="00543100"/>
    <w:rsid w:val="0054536B"/>
    <w:rsid w:val="00550963"/>
    <w:rsid w:val="0055231B"/>
    <w:rsid w:val="0055321A"/>
    <w:rsid w:val="00557A62"/>
    <w:rsid w:val="005673E4"/>
    <w:rsid w:val="00573B4A"/>
    <w:rsid w:val="00576A47"/>
    <w:rsid w:val="00580F84"/>
    <w:rsid w:val="005827CC"/>
    <w:rsid w:val="00586DEE"/>
    <w:rsid w:val="00591F35"/>
    <w:rsid w:val="005960A4"/>
    <w:rsid w:val="005A4F09"/>
    <w:rsid w:val="005A6F4E"/>
    <w:rsid w:val="005B267B"/>
    <w:rsid w:val="005B28B0"/>
    <w:rsid w:val="005B4B8A"/>
    <w:rsid w:val="005C0366"/>
    <w:rsid w:val="005D4A0B"/>
    <w:rsid w:val="005D688D"/>
    <w:rsid w:val="005E66BF"/>
    <w:rsid w:val="005F05D0"/>
    <w:rsid w:val="005F40DA"/>
    <w:rsid w:val="006005D3"/>
    <w:rsid w:val="00603D3D"/>
    <w:rsid w:val="00612181"/>
    <w:rsid w:val="006137DA"/>
    <w:rsid w:val="00616EC5"/>
    <w:rsid w:val="00620502"/>
    <w:rsid w:val="00630509"/>
    <w:rsid w:val="0063742C"/>
    <w:rsid w:val="00640DC5"/>
    <w:rsid w:val="00642B57"/>
    <w:rsid w:val="00643230"/>
    <w:rsid w:val="00643E27"/>
    <w:rsid w:val="0064750B"/>
    <w:rsid w:val="00647790"/>
    <w:rsid w:val="006538EC"/>
    <w:rsid w:val="0065730D"/>
    <w:rsid w:val="00663194"/>
    <w:rsid w:val="00672A74"/>
    <w:rsid w:val="00680B3A"/>
    <w:rsid w:val="006922F7"/>
    <w:rsid w:val="00695C30"/>
    <w:rsid w:val="00697BAE"/>
    <w:rsid w:val="006A45B3"/>
    <w:rsid w:val="006A5F5D"/>
    <w:rsid w:val="006A68FC"/>
    <w:rsid w:val="006B2564"/>
    <w:rsid w:val="006B79A5"/>
    <w:rsid w:val="006C06B4"/>
    <w:rsid w:val="006C1958"/>
    <w:rsid w:val="006C47A1"/>
    <w:rsid w:val="006D7662"/>
    <w:rsid w:val="006E211D"/>
    <w:rsid w:val="006E7360"/>
    <w:rsid w:val="006F0D59"/>
    <w:rsid w:val="006F4FD8"/>
    <w:rsid w:val="007024FB"/>
    <w:rsid w:val="00703268"/>
    <w:rsid w:val="00704EED"/>
    <w:rsid w:val="00711C82"/>
    <w:rsid w:val="00713D90"/>
    <w:rsid w:val="007146BA"/>
    <w:rsid w:val="00723C8B"/>
    <w:rsid w:val="007308BC"/>
    <w:rsid w:val="007365A3"/>
    <w:rsid w:val="00741A71"/>
    <w:rsid w:val="0074292E"/>
    <w:rsid w:val="00744B1D"/>
    <w:rsid w:val="00744F5F"/>
    <w:rsid w:val="00757ACB"/>
    <w:rsid w:val="00776E74"/>
    <w:rsid w:val="0078328B"/>
    <w:rsid w:val="0079292D"/>
    <w:rsid w:val="00797F65"/>
    <w:rsid w:val="007A2F34"/>
    <w:rsid w:val="007A701D"/>
    <w:rsid w:val="007A7477"/>
    <w:rsid w:val="007C01F8"/>
    <w:rsid w:val="007C175B"/>
    <w:rsid w:val="007C2E46"/>
    <w:rsid w:val="007C6930"/>
    <w:rsid w:val="007E0933"/>
    <w:rsid w:val="007E408D"/>
    <w:rsid w:val="007F79F3"/>
    <w:rsid w:val="00800F1F"/>
    <w:rsid w:val="00801C24"/>
    <w:rsid w:val="00804226"/>
    <w:rsid w:val="0081585A"/>
    <w:rsid w:val="008421EE"/>
    <w:rsid w:val="00842982"/>
    <w:rsid w:val="00851392"/>
    <w:rsid w:val="008578E8"/>
    <w:rsid w:val="00857C32"/>
    <w:rsid w:val="00861A1D"/>
    <w:rsid w:val="00864119"/>
    <w:rsid w:val="00865CBD"/>
    <w:rsid w:val="00867831"/>
    <w:rsid w:val="00873FDD"/>
    <w:rsid w:val="0087550B"/>
    <w:rsid w:val="00883924"/>
    <w:rsid w:val="00886818"/>
    <w:rsid w:val="008A7E15"/>
    <w:rsid w:val="008B50FC"/>
    <w:rsid w:val="008B68A5"/>
    <w:rsid w:val="008C32A2"/>
    <w:rsid w:val="008C780C"/>
    <w:rsid w:val="008D556B"/>
    <w:rsid w:val="008D5AD7"/>
    <w:rsid w:val="008D663F"/>
    <w:rsid w:val="008E1196"/>
    <w:rsid w:val="008E3EEB"/>
    <w:rsid w:val="008F5228"/>
    <w:rsid w:val="008F5564"/>
    <w:rsid w:val="008F621B"/>
    <w:rsid w:val="008F7409"/>
    <w:rsid w:val="00900045"/>
    <w:rsid w:val="00900E3C"/>
    <w:rsid w:val="009034C6"/>
    <w:rsid w:val="009043C1"/>
    <w:rsid w:val="00904BFD"/>
    <w:rsid w:val="0090726A"/>
    <w:rsid w:val="00907DE1"/>
    <w:rsid w:val="00911EAA"/>
    <w:rsid w:val="00920F30"/>
    <w:rsid w:val="009229D7"/>
    <w:rsid w:val="0092357E"/>
    <w:rsid w:val="00924498"/>
    <w:rsid w:val="00927F04"/>
    <w:rsid w:val="009336D0"/>
    <w:rsid w:val="00942875"/>
    <w:rsid w:val="009509DE"/>
    <w:rsid w:val="00961287"/>
    <w:rsid w:val="009633DD"/>
    <w:rsid w:val="00964396"/>
    <w:rsid w:val="009649DA"/>
    <w:rsid w:val="0096547B"/>
    <w:rsid w:val="00972EC8"/>
    <w:rsid w:val="00985CF5"/>
    <w:rsid w:val="00985F73"/>
    <w:rsid w:val="00991705"/>
    <w:rsid w:val="00992B2D"/>
    <w:rsid w:val="009A0507"/>
    <w:rsid w:val="009A052C"/>
    <w:rsid w:val="009A06FE"/>
    <w:rsid w:val="009A08FA"/>
    <w:rsid w:val="009B06B7"/>
    <w:rsid w:val="009B6564"/>
    <w:rsid w:val="009C2BE2"/>
    <w:rsid w:val="009C44DE"/>
    <w:rsid w:val="009E5156"/>
    <w:rsid w:val="009E7CC6"/>
    <w:rsid w:val="009F0FB7"/>
    <w:rsid w:val="009F3606"/>
    <w:rsid w:val="00A06203"/>
    <w:rsid w:val="00A13F4C"/>
    <w:rsid w:val="00A16635"/>
    <w:rsid w:val="00A213A0"/>
    <w:rsid w:val="00A25A10"/>
    <w:rsid w:val="00A31435"/>
    <w:rsid w:val="00A3745A"/>
    <w:rsid w:val="00A44B45"/>
    <w:rsid w:val="00A466AF"/>
    <w:rsid w:val="00A521BA"/>
    <w:rsid w:val="00A53DCF"/>
    <w:rsid w:val="00A638A9"/>
    <w:rsid w:val="00A63BDB"/>
    <w:rsid w:val="00A65578"/>
    <w:rsid w:val="00A65BD8"/>
    <w:rsid w:val="00A66D6A"/>
    <w:rsid w:val="00A725C6"/>
    <w:rsid w:val="00A76632"/>
    <w:rsid w:val="00A769FE"/>
    <w:rsid w:val="00A76DF9"/>
    <w:rsid w:val="00A8265D"/>
    <w:rsid w:val="00A82FC5"/>
    <w:rsid w:val="00A86119"/>
    <w:rsid w:val="00A8698E"/>
    <w:rsid w:val="00A86CBB"/>
    <w:rsid w:val="00A93AF1"/>
    <w:rsid w:val="00A941DF"/>
    <w:rsid w:val="00A96C67"/>
    <w:rsid w:val="00AA4C80"/>
    <w:rsid w:val="00AB0213"/>
    <w:rsid w:val="00AB70B2"/>
    <w:rsid w:val="00AB7CDF"/>
    <w:rsid w:val="00AC1856"/>
    <w:rsid w:val="00AC2C2C"/>
    <w:rsid w:val="00AD3AC1"/>
    <w:rsid w:val="00AD7E50"/>
    <w:rsid w:val="00AD7FDE"/>
    <w:rsid w:val="00AE09A3"/>
    <w:rsid w:val="00AE4551"/>
    <w:rsid w:val="00AE7C68"/>
    <w:rsid w:val="00AF339C"/>
    <w:rsid w:val="00AF473D"/>
    <w:rsid w:val="00B03E26"/>
    <w:rsid w:val="00B04340"/>
    <w:rsid w:val="00B0486D"/>
    <w:rsid w:val="00B055D4"/>
    <w:rsid w:val="00B0604B"/>
    <w:rsid w:val="00B113F5"/>
    <w:rsid w:val="00B17FAB"/>
    <w:rsid w:val="00B232EE"/>
    <w:rsid w:val="00B3353E"/>
    <w:rsid w:val="00B41DB2"/>
    <w:rsid w:val="00B42294"/>
    <w:rsid w:val="00B448B4"/>
    <w:rsid w:val="00B47187"/>
    <w:rsid w:val="00B514A8"/>
    <w:rsid w:val="00B5421E"/>
    <w:rsid w:val="00B5546B"/>
    <w:rsid w:val="00B628A7"/>
    <w:rsid w:val="00B62D56"/>
    <w:rsid w:val="00B62E3B"/>
    <w:rsid w:val="00B63A09"/>
    <w:rsid w:val="00B71243"/>
    <w:rsid w:val="00B715E8"/>
    <w:rsid w:val="00B71E29"/>
    <w:rsid w:val="00B75995"/>
    <w:rsid w:val="00B76050"/>
    <w:rsid w:val="00B7662F"/>
    <w:rsid w:val="00B80273"/>
    <w:rsid w:val="00B81056"/>
    <w:rsid w:val="00B81926"/>
    <w:rsid w:val="00B822A6"/>
    <w:rsid w:val="00B8359F"/>
    <w:rsid w:val="00B87B12"/>
    <w:rsid w:val="00B90903"/>
    <w:rsid w:val="00B91080"/>
    <w:rsid w:val="00B96415"/>
    <w:rsid w:val="00B9742C"/>
    <w:rsid w:val="00BA1522"/>
    <w:rsid w:val="00BA34AF"/>
    <w:rsid w:val="00BA4359"/>
    <w:rsid w:val="00BA74BD"/>
    <w:rsid w:val="00BA7FD5"/>
    <w:rsid w:val="00BB3170"/>
    <w:rsid w:val="00BB5B0D"/>
    <w:rsid w:val="00BB7CCB"/>
    <w:rsid w:val="00BC244B"/>
    <w:rsid w:val="00BC46DC"/>
    <w:rsid w:val="00BC4DD9"/>
    <w:rsid w:val="00BC5C4D"/>
    <w:rsid w:val="00BD1CAE"/>
    <w:rsid w:val="00BD3F4D"/>
    <w:rsid w:val="00BE4A6C"/>
    <w:rsid w:val="00BE6A92"/>
    <w:rsid w:val="00BF1A7D"/>
    <w:rsid w:val="00BF28FD"/>
    <w:rsid w:val="00BF5E9B"/>
    <w:rsid w:val="00BF7DCE"/>
    <w:rsid w:val="00C03C48"/>
    <w:rsid w:val="00C05A73"/>
    <w:rsid w:val="00C06BB2"/>
    <w:rsid w:val="00C06E99"/>
    <w:rsid w:val="00C12B22"/>
    <w:rsid w:val="00C15133"/>
    <w:rsid w:val="00C21A93"/>
    <w:rsid w:val="00C27420"/>
    <w:rsid w:val="00C373D7"/>
    <w:rsid w:val="00C43BF4"/>
    <w:rsid w:val="00C470CC"/>
    <w:rsid w:val="00C56E1A"/>
    <w:rsid w:val="00C624EA"/>
    <w:rsid w:val="00C66CB1"/>
    <w:rsid w:val="00C73B6D"/>
    <w:rsid w:val="00C7473E"/>
    <w:rsid w:val="00C8721B"/>
    <w:rsid w:val="00C905AF"/>
    <w:rsid w:val="00C95592"/>
    <w:rsid w:val="00C95E9F"/>
    <w:rsid w:val="00CC19E4"/>
    <w:rsid w:val="00CC64BA"/>
    <w:rsid w:val="00CD33B5"/>
    <w:rsid w:val="00CD4FC2"/>
    <w:rsid w:val="00CE5A6D"/>
    <w:rsid w:val="00CE7097"/>
    <w:rsid w:val="00CF04A3"/>
    <w:rsid w:val="00CF4507"/>
    <w:rsid w:val="00CF5EF2"/>
    <w:rsid w:val="00D04F2A"/>
    <w:rsid w:val="00D05612"/>
    <w:rsid w:val="00D07DC2"/>
    <w:rsid w:val="00D10C3F"/>
    <w:rsid w:val="00D2021B"/>
    <w:rsid w:val="00D211CE"/>
    <w:rsid w:val="00D22F2B"/>
    <w:rsid w:val="00D27C48"/>
    <w:rsid w:val="00D32EE6"/>
    <w:rsid w:val="00D43195"/>
    <w:rsid w:val="00D444FD"/>
    <w:rsid w:val="00D46EA2"/>
    <w:rsid w:val="00D54179"/>
    <w:rsid w:val="00D5583F"/>
    <w:rsid w:val="00D63293"/>
    <w:rsid w:val="00D82DD1"/>
    <w:rsid w:val="00D833B9"/>
    <w:rsid w:val="00D8439C"/>
    <w:rsid w:val="00D84AA0"/>
    <w:rsid w:val="00D86D1D"/>
    <w:rsid w:val="00D9087E"/>
    <w:rsid w:val="00D93562"/>
    <w:rsid w:val="00DA20BE"/>
    <w:rsid w:val="00DA6709"/>
    <w:rsid w:val="00DB01D3"/>
    <w:rsid w:val="00DB3945"/>
    <w:rsid w:val="00DB60D8"/>
    <w:rsid w:val="00DC03C3"/>
    <w:rsid w:val="00DC427D"/>
    <w:rsid w:val="00DC5259"/>
    <w:rsid w:val="00DC7184"/>
    <w:rsid w:val="00DE0FB7"/>
    <w:rsid w:val="00DE2254"/>
    <w:rsid w:val="00DE4D02"/>
    <w:rsid w:val="00DF1406"/>
    <w:rsid w:val="00DF485D"/>
    <w:rsid w:val="00E0524E"/>
    <w:rsid w:val="00E12C02"/>
    <w:rsid w:val="00E13D4E"/>
    <w:rsid w:val="00E140B2"/>
    <w:rsid w:val="00E179C0"/>
    <w:rsid w:val="00E17C34"/>
    <w:rsid w:val="00E25327"/>
    <w:rsid w:val="00E306BE"/>
    <w:rsid w:val="00E33F44"/>
    <w:rsid w:val="00E41F6F"/>
    <w:rsid w:val="00E51EF7"/>
    <w:rsid w:val="00E609FC"/>
    <w:rsid w:val="00E637D0"/>
    <w:rsid w:val="00E67E10"/>
    <w:rsid w:val="00E74D77"/>
    <w:rsid w:val="00E75D63"/>
    <w:rsid w:val="00E75E64"/>
    <w:rsid w:val="00E85829"/>
    <w:rsid w:val="00E877D2"/>
    <w:rsid w:val="00E90C3E"/>
    <w:rsid w:val="00E90D11"/>
    <w:rsid w:val="00E91508"/>
    <w:rsid w:val="00E93ECF"/>
    <w:rsid w:val="00E9531A"/>
    <w:rsid w:val="00E96524"/>
    <w:rsid w:val="00E97910"/>
    <w:rsid w:val="00EA3860"/>
    <w:rsid w:val="00EB71F9"/>
    <w:rsid w:val="00EC1135"/>
    <w:rsid w:val="00EC52AD"/>
    <w:rsid w:val="00EC69EE"/>
    <w:rsid w:val="00ED0513"/>
    <w:rsid w:val="00ED06CA"/>
    <w:rsid w:val="00ED545E"/>
    <w:rsid w:val="00ED7C5F"/>
    <w:rsid w:val="00EE17FF"/>
    <w:rsid w:val="00EE68E5"/>
    <w:rsid w:val="00EE7A20"/>
    <w:rsid w:val="00EE7AE8"/>
    <w:rsid w:val="00EF0CB2"/>
    <w:rsid w:val="00EF4DA3"/>
    <w:rsid w:val="00EF70C7"/>
    <w:rsid w:val="00F011CE"/>
    <w:rsid w:val="00F03DB4"/>
    <w:rsid w:val="00F11D9E"/>
    <w:rsid w:val="00F15D61"/>
    <w:rsid w:val="00F16708"/>
    <w:rsid w:val="00F2390C"/>
    <w:rsid w:val="00F23948"/>
    <w:rsid w:val="00F264C6"/>
    <w:rsid w:val="00F31BA5"/>
    <w:rsid w:val="00F33B18"/>
    <w:rsid w:val="00F4093B"/>
    <w:rsid w:val="00F4203A"/>
    <w:rsid w:val="00F43ACA"/>
    <w:rsid w:val="00F473B5"/>
    <w:rsid w:val="00F5361E"/>
    <w:rsid w:val="00F62393"/>
    <w:rsid w:val="00F64331"/>
    <w:rsid w:val="00F66987"/>
    <w:rsid w:val="00F67584"/>
    <w:rsid w:val="00F7217F"/>
    <w:rsid w:val="00F75547"/>
    <w:rsid w:val="00F8115E"/>
    <w:rsid w:val="00F904F5"/>
    <w:rsid w:val="00F954EF"/>
    <w:rsid w:val="00FA3ECB"/>
    <w:rsid w:val="00FA56F5"/>
    <w:rsid w:val="00FA578B"/>
    <w:rsid w:val="00FB375F"/>
    <w:rsid w:val="00FB4600"/>
    <w:rsid w:val="00FB621A"/>
    <w:rsid w:val="00FB65BD"/>
    <w:rsid w:val="00FC00EA"/>
    <w:rsid w:val="00FC4B30"/>
    <w:rsid w:val="00FD09FC"/>
    <w:rsid w:val="00FD202A"/>
    <w:rsid w:val="00FE01BD"/>
    <w:rsid w:val="00FE7CD4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69CA0"/>
  <w15:docId w15:val="{B305065B-F29F-4763-95F5-F7531631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5B"/>
    <w:rPr>
      <w:sz w:val="28"/>
    </w:rPr>
  </w:style>
  <w:style w:type="paragraph" w:styleId="1">
    <w:name w:val="heading 1"/>
    <w:basedOn w:val="a"/>
    <w:next w:val="a"/>
    <w:qFormat/>
    <w:rsid w:val="007C17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175B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rsid w:val="007C175B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7C175B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7C17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C175B"/>
    <w:pPr>
      <w:widowControl w:val="0"/>
    </w:pPr>
    <w:rPr>
      <w:snapToGrid w:val="0"/>
    </w:rPr>
  </w:style>
  <w:style w:type="paragraph" w:styleId="a3">
    <w:name w:val="Body Text Indent"/>
    <w:basedOn w:val="a"/>
    <w:rsid w:val="007C175B"/>
    <w:pPr>
      <w:widowControl w:val="0"/>
      <w:ind w:firstLine="709"/>
    </w:pPr>
    <w:rPr>
      <w:snapToGrid w:val="0"/>
      <w:sz w:val="24"/>
    </w:rPr>
  </w:style>
  <w:style w:type="paragraph" w:styleId="a4">
    <w:name w:val="header"/>
    <w:basedOn w:val="a"/>
    <w:rsid w:val="007C17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175B"/>
  </w:style>
  <w:style w:type="paragraph" w:styleId="a6">
    <w:name w:val="footer"/>
    <w:basedOn w:val="a"/>
    <w:rsid w:val="007C175B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C175B"/>
    <w:pPr>
      <w:spacing w:after="120"/>
    </w:pPr>
  </w:style>
  <w:style w:type="paragraph" w:styleId="a8">
    <w:name w:val="Balloon Text"/>
    <w:basedOn w:val="a"/>
    <w:semiHidden/>
    <w:rsid w:val="007C175B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7C175B"/>
    <w:pPr>
      <w:jc w:val="center"/>
    </w:pPr>
    <w:rPr>
      <w:b/>
    </w:rPr>
  </w:style>
  <w:style w:type="paragraph" w:styleId="30">
    <w:name w:val="Body Text Indent 3"/>
    <w:basedOn w:val="a"/>
    <w:rsid w:val="007C175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974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97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"/>
    <w:link w:val="ab"/>
    <w:semiHidden/>
    <w:unhideWhenUsed/>
    <w:rsid w:val="00A638A9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A638A9"/>
    <w:rPr>
      <w:rFonts w:ascii="Calibri" w:eastAsia="Calibri" w:hAnsi="Calibri"/>
      <w:lang w:val="ru-RU" w:eastAsia="en-US" w:bidi="ar-SA"/>
    </w:rPr>
  </w:style>
  <w:style w:type="character" w:styleId="ac">
    <w:name w:val="footnote reference"/>
    <w:basedOn w:val="a0"/>
    <w:semiHidden/>
    <w:unhideWhenUsed/>
    <w:rsid w:val="00A638A9"/>
    <w:rPr>
      <w:vertAlign w:val="superscript"/>
    </w:rPr>
  </w:style>
  <w:style w:type="paragraph" w:customStyle="1" w:styleId="ad">
    <w:name w:val="Знак Знак Знак Знак"/>
    <w:basedOn w:val="a"/>
    <w:rsid w:val="00A638A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e">
    <w:name w:val="Table Grid"/>
    <w:basedOn w:val="a1"/>
    <w:rsid w:val="000A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633DD"/>
    <w:pPr>
      <w:widowControl w:val="0"/>
    </w:pPr>
    <w:rPr>
      <w:snapToGrid w:val="0"/>
    </w:rPr>
  </w:style>
  <w:style w:type="paragraph" w:customStyle="1" w:styleId="af">
    <w:name w:val="Знак"/>
    <w:basedOn w:val="a"/>
    <w:rsid w:val="006005D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0">
    <w:name w:val="List Paragraph"/>
    <w:basedOn w:val="a"/>
    <w:uiPriority w:val="34"/>
    <w:qFormat/>
    <w:rsid w:val="00BC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8C060-3A1D-4176-AA46-20E8E77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01464</vt:lpstr>
    </vt:vector>
  </TitlesOfParts>
  <Company>Emercom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4</dc:title>
  <dc:creator>111</dc:creator>
  <cp:lastModifiedBy>Григорьев Роман Юрьевич</cp:lastModifiedBy>
  <cp:revision>3</cp:revision>
  <cp:lastPrinted>2017-05-15T06:57:00Z</cp:lastPrinted>
  <dcterms:created xsi:type="dcterms:W3CDTF">2021-05-18T08:19:00Z</dcterms:created>
  <dcterms:modified xsi:type="dcterms:W3CDTF">2021-05-19T07:41:00Z</dcterms:modified>
</cp:coreProperties>
</file>